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:Image Mathematics and Image Processing VOLUME 8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:Image Mathematics and Image Processing VOLUME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2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Electronics and Electron Physics:Image Mathematics and Image Processing VOLUME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